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BC28C1" w:rsidRDefault="00B452D7" w:rsidP="00BC28C1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E632C1" w:rsidRPr="00E632C1">
        <w:rPr>
          <w:rFonts w:ascii="Arial" w:eastAsia="黑体" w:hAnsi="Arial" w:cs="Arial" w:hint="eastAsia"/>
          <w:color w:val="FF0000"/>
          <w:sz w:val="30"/>
          <w:szCs w:val="30"/>
        </w:rPr>
        <w:t>嘉实全球房地产证券投资基金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2026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6F5A12">
        <w:rPr>
          <w:rFonts w:ascii="Arial" w:eastAsia="黑体" w:hAnsi="Arial" w:cs="Arial"/>
          <w:color w:val="FF0000"/>
          <w:sz w:val="30"/>
          <w:szCs w:val="30"/>
        </w:rPr>
        <w:t>29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赎回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 w:rsidR="00E632C1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6F37D6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6F5A12">
        <w:rPr>
          <w:rFonts w:asciiTheme="minorEastAsia" w:eastAsiaTheme="minorEastAsia" w:hAnsiTheme="minorEastAsia" w:cs="Arial"/>
          <w:color w:val="000000"/>
          <w:sz w:val="24"/>
        </w:rPr>
        <w:t>27</w:t>
      </w:r>
      <w:bookmarkStart w:id="0" w:name="_GoBack"/>
      <w:bookmarkEnd w:id="0"/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</w:t>
            </w:r>
            <w:r w:rsidR="003B66AE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 w:rsidR="00696BA8"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</w:t>
            </w: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6F5A12" w:rsidP="00E2098F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6F5A1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6年4月29日</w:t>
            </w:r>
          </w:p>
        </w:tc>
      </w:tr>
      <w:tr w:rsidR="006116C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Pr="00DA29C3" w:rsidRDefault="006116C0" w:rsidP="006116C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116C0" w:rsidP="00696BA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 w:rsidR="00696BA8"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</w:t>
            </w: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F5A12" w:rsidP="006F5A12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6F5A1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6年4月29日</w:t>
            </w:r>
            <w:r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E2098F" w:rsidRPr="00E2098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</w:t>
            </w:r>
            <w:r w:rsidR="00696BA8"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</w:t>
            </w: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6F5A12" w:rsidP="00E632C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30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696BA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</w:t>
            </w:r>
            <w:r w:rsidR="00696BA8"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</w:t>
            </w: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6F5A12" w:rsidP="00FE507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30日</w:t>
            </w:r>
            <w:r w:rsidR="00784B6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四</w:t>
            </w:r>
            <w:r w:rsidR="004B034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</w:t>
            </w:r>
            <w:r w:rsidR="003B66AE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Default="00246AB3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）</w:t>
      </w:r>
      <w:r w:rsidR="006F5A1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6年4月30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6F5A1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6年4月30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赎回业务，届时将不再另行公告。</w:t>
      </w:r>
    </w:p>
    <w:p w:rsidR="00B3462B" w:rsidRPr="00DA29C3" w:rsidRDefault="00B3462B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）</w:t>
      </w:r>
      <w:r w:rsidR="00696BA8" w:rsidRPr="00696BA8">
        <w:rPr>
          <w:rFonts w:ascii="宋体" w:eastAsia="宋体" w:hAnsi="宋体" w:cs="Arial" w:hint="eastAsia"/>
          <w:color w:val="000000"/>
          <w:kern w:val="0"/>
          <w:sz w:val="24"/>
        </w:rPr>
        <w:t>为了保证基金的平稳运</w:t>
      </w:r>
      <w:r w:rsidR="00696BA8">
        <w:rPr>
          <w:rFonts w:ascii="宋体" w:eastAsia="宋体" w:hAnsi="宋体" w:cs="Arial" w:hint="eastAsia"/>
          <w:color w:val="000000"/>
          <w:kern w:val="0"/>
          <w:sz w:val="24"/>
        </w:rPr>
        <w:t>作，保护基金份额持有人利益，本基金管理人嘉实基金管理有限公司</w:t>
      </w:r>
      <w:r w:rsidR="00696BA8" w:rsidRPr="00696BA8">
        <w:rPr>
          <w:rFonts w:ascii="宋体" w:eastAsia="宋体" w:hAnsi="宋体" w:cs="Arial" w:hint="eastAsia"/>
          <w:color w:val="000000"/>
          <w:kern w:val="0"/>
          <w:sz w:val="24"/>
        </w:rPr>
        <w:t>自202</w:t>
      </w:r>
      <w:r w:rsidR="00E632C1">
        <w:rPr>
          <w:rFonts w:ascii="宋体" w:eastAsia="宋体" w:hAnsi="宋体" w:cs="Arial"/>
          <w:color w:val="000000"/>
          <w:kern w:val="0"/>
          <w:sz w:val="24"/>
        </w:rPr>
        <w:t>6</w:t>
      </w:r>
      <w:r w:rsidR="00696BA8" w:rsidRPr="00696BA8">
        <w:rPr>
          <w:rFonts w:ascii="宋体" w:eastAsia="宋体" w:hAnsi="宋体" w:cs="Arial" w:hint="eastAsia"/>
          <w:color w:val="000000"/>
          <w:kern w:val="0"/>
          <w:sz w:val="24"/>
        </w:rPr>
        <w:t>年</w:t>
      </w:r>
      <w:r w:rsidR="00E632C1">
        <w:rPr>
          <w:rFonts w:ascii="宋体" w:eastAsia="宋体" w:hAnsi="宋体" w:cs="Arial"/>
          <w:color w:val="000000"/>
          <w:kern w:val="0"/>
          <w:sz w:val="24"/>
        </w:rPr>
        <w:t>2</w:t>
      </w:r>
      <w:r w:rsidR="00696BA8" w:rsidRPr="00696BA8">
        <w:rPr>
          <w:rFonts w:ascii="宋体" w:eastAsia="宋体" w:hAnsi="宋体" w:cs="Arial" w:hint="eastAsia"/>
          <w:color w:val="000000"/>
          <w:kern w:val="0"/>
          <w:sz w:val="24"/>
        </w:rPr>
        <w:t>月3日起暂停本基金的申购（含定期定额投资）业务。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具体见本公司发布的相关公告。</w:t>
      </w:r>
    </w:p>
    <w:p w:rsidR="000B2459" w:rsidRPr="000B2459" w:rsidRDefault="00B3462B" w:rsidP="00246AB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 w:rsid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246AB3" w:rsidRP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69" w:rsidRDefault="00EC5A69" w:rsidP="006D5EBC">
      <w:r>
        <w:separator/>
      </w:r>
    </w:p>
  </w:endnote>
  <w:endnote w:type="continuationSeparator" w:id="0">
    <w:p w:rsidR="00EC5A69" w:rsidRDefault="00EC5A69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69" w:rsidRDefault="00EC5A69" w:rsidP="006D5EBC">
      <w:r>
        <w:separator/>
      </w:r>
    </w:p>
  </w:footnote>
  <w:footnote w:type="continuationSeparator" w:id="0">
    <w:p w:rsidR="00EC5A69" w:rsidRDefault="00EC5A69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3AEF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0FA0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457D6"/>
    <w:rsid w:val="001561C3"/>
    <w:rsid w:val="00162596"/>
    <w:rsid w:val="001668F6"/>
    <w:rsid w:val="0017309E"/>
    <w:rsid w:val="00186180"/>
    <w:rsid w:val="00187091"/>
    <w:rsid w:val="00196281"/>
    <w:rsid w:val="001A3B28"/>
    <w:rsid w:val="001B0418"/>
    <w:rsid w:val="001B205B"/>
    <w:rsid w:val="001B631B"/>
    <w:rsid w:val="001C61F1"/>
    <w:rsid w:val="001C7C0B"/>
    <w:rsid w:val="001C7D6A"/>
    <w:rsid w:val="001D46F3"/>
    <w:rsid w:val="001E0989"/>
    <w:rsid w:val="001E1084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4C9C"/>
    <w:rsid w:val="00245644"/>
    <w:rsid w:val="00246A9E"/>
    <w:rsid w:val="00246AB3"/>
    <w:rsid w:val="00247C87"/>
    <w:rsid w:val="0025007A"/>
    <w:rsid w:val="00253041"/>
    <w:rsid w:val="00256B12"/>
    <w:rsid w:val="002610B5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D155B"/>
    <w:rsid w:val="002E6792"/>
    <w:rsid w:val="002E6C75"/>
    <w:rsid w:val="002F6A26"/>
    <w:rsid w:val="0030004D"/>
    <w:rsid w:val="00312E31"/>
    <w:rsid w:val="003220B1"/>
    <w:rsid w:val="00324088"/>
    <w:rsid w:val="00332395"/>
    <w:rsid w:val="00334B60"/>
    <w:rsid w:val="00335DF6"/>
    <w:rsid w:val="00335FEA"/>
    <w:rsid w:val="00342484"/>
    <w:rsid w:val="00352275"/>
    <w:rsid w:val="003543E7"/>
    <w:rsid w:val="003729F7"/>
    <w:rsid w:val="00382342"/>
    <w:rsid w:val="00386A26"/>
    <w:rsid w:val="0039304A"/>
    <w:rsid w:val="003945DE"/>
    <w:rsid w:val="003B66AE"/>
    <w:rsid w:val="003C014A"/>
    <w:rsid w:val="003C4A40"/>
    <w:rsid w:val="003C6BCE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A0E"/>
    <w:rsid w:val="00636272"/>
    <w:rsid w:val="006409F9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96BA8"/>
    <w:rsid w:val="006A45E2"/>
    <w:rsid w:val="006A5866"/>
    <w:rsid w:val="006A5999"/>
    <w:rsid w:val="006A7399"/>
    <w:rsid w:val="006B5615"/>
    <w:rsid w:val="006C1FBF"/>
    <w:rsid w:val="006C2F35"/>
    <w:rsid w:val="006C3268"/>
    <w:rsid w:val="006C352F"/>
    <w:rsid w:val="006C657E"/>
    <w:rsid w:val="006D074D"/>
    <w:rsid w:val="006D1D9E"/>
    <w:rsid w:val="006D28AC"/>
    <w:rsid w:val="006D5EBC"/>
    <w:rsid w:val="006E162F"/>
    <w:rsid w:val="006E1630"/>
    <w:rsid w:val="006E1CD5"/>
    <w:rsid w:val="006F0F79"/>
    <w:rsid w:val="006F37D6"/>
    <w:rsid w:val="006F55A3"/>
    <w:rsid w:val="006F5A12"/>
    <w:rsid w:val="006F5DA9"/>
    <w:rsid w:val="00704A15"/>
    <w:rsid w:val="00704B94"/>
    <w:rsid w:val="00707F90"/>
    <w:rsid w:val="007131A6"/>
    <w:rsid w:val="007343EA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D5330"/>
    <w:rsid w:val="007D6BE6"/>
    <w:rsid w:val="007E4A60"/>
    <w:rsid w:val="007F24EA"/>
    <w:rsid w:val="007F6C5B"/>
    <w:rsid w:val="00842399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406E8"/>
    <w:rsid w:val="0096317C"/>
    <w:rsid w:val="009644A1"/>
    <w:rsid w:val="00965991"/>
    <w:rsid w:val="00974FAB"/>
    <w:rsid w:val="00980FFC"/>
    <w:rsid w:val="00984756"/>
    <w:rsid w:val="00985984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53BB"/>
    <w:rsid w:val="00B237EE"/>
    <w:rsid w:val="00B24A52"/>
    <w:rsid w:val="00B27864"/>
    <w:rsid w:val="00B30365"/>
    <w:rsid w:val="00B3462B"/>
    <w:rsid w:val="00B40AD6"/>
    <w:rsid w:val="00B452D7"/>
    <w:rsid w:val="00B529BB"/>
    <w:rsid w:val="00B560C5"/>
    <w:rsid w:val="00B6790A"/>
    <w:rsid w:val="00BA2243"/>
    <w:rsid w:val="00BA2EC3"/>
    <w:rsid w:val="00BB6396"/>
    <w:rsid w:val="00BB64A0"/>
    <w:rsid w:val="00BC28C1"/>
    <w:rsid w:val="00BD0476"/>
    <w:rsid w:val="00BD1B34"/>
    <w:rsid w:val="00BD2756"/>
    <w:rsid w:val="00BD413F"/>
    <w:rsid w:val="00BD674C"/>
    <w:rsid w:val="00BE0A44"/>
    <w:rsid w:val="00BE2737"/>
    <w:rsid w:val="00C00BD4"/>
    <w:rsid w:val="00C0345B"/>
    <w:rsid w:val="00C03C52"/>
    <w:rsid w:val="00C25BD1"/>
    <w:rsid w:val="00C31EF3"/>
    <w:rsid w:val="00C43C3E"/>
    <w:rsid w:val="00C532DB"/>
    <w:rsid w:val="00C5403D"/>
    <w:rsid w:val="00C56CE2"/>
    <w:rsid w:val="00C60CC6"/>
    <w:rsid w:val="00C60DC7"/>
    <w:rsid w:val="00C6774C"/>
    <w:rsid w:val="00C729A0"/>
    <w:rsid w:val="00C72C05"/>
    <w:rsid w:val="00C74AC4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429A9"/>
    <w:rsid w:val="00D60063"/>
    <w:rsid w:val="00D661CB"/>
    <w:rsid w:val="00D71356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E3DEB"/>
    <w:rsid w:val="00DE432C"/>
    <w:rsid w:val="00DE5684"/>
    <w:rsid w:val="00DE60B1"/>
    <w:rsid w:val="00DE68DB"/>
    <w:rsid w:val="00E018A3"/>
    <w:rsid w:val="00E03C60"/>
    <w:rsid w:val="00E2098F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632C1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C5A69"/>
    <w:rsid w:val="00ED4BAA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91CCE"/>
    <w:rsid w:val="00F958E8"/>
    <w:rsid w:val="00FB3D77"/>
    <w:rsid w:val="00FC0BCC"/>
    <w:rsid w:val="00FC178E"/>
    <w:rsid w:val="00FC5168"/>
    <w:rsid w:val="00FD3544"/>
    <w:rsid w:val="00FE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B058-5ED2-44C0-B501-041CD3CD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4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6-04-26T16:01:00Z</dcterms:created>
  <dcterms:modified xsi:type="dcterms:W3CDTF">2026-04-26T16:01:00Z</dcterms:modified>
</cp:coreProperties>
</file>